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210A8E1F" w:rsidR="00D63860" w:rsidRPr="00D63860" w:rsidRDefault="00D63860" w:rsidP="00A67F8A">
      <w:pPr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Pr="00CE0568">
        <w:rPr>
          <w:rFonts w:cs="Arial"/>
          <w:b/>
          <w:sz w:val="22"/>
        </w:rPr>
        <w:t>“</w:t>
      </w:r>
      <w:bookmarkStart w:id="0" w:name="_GoBack"/>
      <w:bookmarkEnd w:id="0"/>
      <w:r w:rsidR="00A67F8A" w:rsidRPr="00591B32">
        <w:rPr>
          <w:rFonts w:cs="Arial"/>
          <w:b/>
          <w:sz w:val="22"/>
        </w:rPr>
        <w:t>VD Kadaň - trámce pro hydraulický nakládací jeřáb</w:t>
      </w:r>
      <w:r w:rsidRPr="00CE0568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D4B4" w14:textId="77777777" w:rsidR="002D5428" w:rsidRDefault="002D5428" w:rsidP="00544D40">
      <w:pPr>
        <w:spacing w:after="0"/>
      </w:pPr>
      <w:r>
        <w:separator/>
      </w:r>
    </w:p>
    <w:p w14:paraId="63E9D1D5" w14:textId="77777777" w:rsidR="002D5428" w:rsidRDefault="002D5428"/>
    <w:p w14:paraId="1C23CD6B" w14:textId="77777777" w:rsidR="002D5428" w:rsidRDefault="002D5428"/>
  </w:endnote>
  <w:endnote w:type="continuationSeparator" w:id="0">
    <w:p w14:paraId="360EF927" w14:textId="77777777" w:rsidR="002D5428" w:rsidRDefault="002D5428" w:rsidP="00544D40">
      <w:pPr>
        <w:spacing w:after="0"/>
      </w:pPr>
      <w:r>
        <w:continuationSeparator/>
      </w:r>
    </w:p>
    <w:p w14:paraId="7779304C" w14:textId="77777777" w:rsidR="002D5428" w:rsidRDefault="002D5428"/>
    <w:p w14:paraId="7F3EB95C" w14:textId="77777777" w:rsidR="002D5428" w:rsidRDefault="002D5428"/>
  </w:endnote>
  <w:endnote w:type="continuationNotice" w:id="1">
    <w:p w14:paraId="29A7279A" w14:textId="77777777" w:rsidR="002D5428" w:rsidRDefault="002D5428">
      <w:pPr>
        <w:spacing w:after="0"/>
      </w:pPr>
    </w:p>
    <w:p w14:paraId="0CA6FABE" w14:textId="77777777" w:rsidR="002D5428" w:rsidRDefault="002D5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5630" w14:textId="77777777" w:rsidR="002D5428" w:rsidRDefault="002D5428" w:rsidP="00544D40">
      <w:pPr>
        <w:spacing w:after="0"/>
      </w:pPr>
      <w:r>
        <w:separator/>
      </w:r>
    </w:p>
  </w:footnote>
  <w:footnote w:type="continuationSeparator" w:id="0">
    <w:p w14:paraId="1BF8B0F4" w14:textId="77777777" w:rsidR="002D5428" w:rsidRDefault="002D5428" w:rsidP="00544D40">
      <w:pPr>
        <w:spacing w:after="0"/>
      </w:pPr>
      <w:r>
        <w:continuationSeparator/>
      </w:r>
    </w:p>
  </w:footnote>
  <w:footnote w:type="continuationNotice" w:id="1">
    <w:p w14:paraId="2F29B314" w14:textId="77777777" w:rsidR="002D5428" w:rsidRPr="0058198B" w:rsidRDefault="002D5428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428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4BA1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E7AD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5975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67F8A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2F41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0568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8619-71C5-47DE-8932-32A0159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27</cp:revision>
  <cp:lastPrinted>2018-09-11T11:52:00Z</cp:lastPrinted>
  <dcterms:created xsi:type="dcterms:W3CDTF">2021-02-01T10:30:00Z</dcterms:created>
  <dcterms:modified xsi:type="dcterms:W3CDTF">2026-04-10T08:59:00Z</dcterms:modified>
</cp:coreProperties>
</file>